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C04">
        <w:rPr>
          <w:rFonts w:ascii="Times New Roman" w:hAnsi="Times New Roman" w:cs="Times New Roman"/>
          <w:bCs/>
          <w:color w:val="000000"/>
          <w:sz w:val="24"/>
          <w:szCs w:val="24"/>
        </w:rPr>
        <w:t>Министерство образования и науки РФ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C04">
        <w:rPr>
          <w:rFonts w:ascii="Times New Roman" w:hAnsi="Times New Roman" w:cs="Times New Roman"/>
          <w:color w:val="000000"/>
          <w:sz w:val="24"/>
          <w:szCs w:val="24"/>
        </w:rPr>
        <w:t>Федеральное автономное бюджетное образовательное учреждение высшего образования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C04">
        <w:rPr>
          <w:rFonts w:ascii="Times New Roman" w:hAnsi="Times New Roman" w:cs="Times New Roman"/>
          <w:color w:val="000000"/>
          <w:sz w:val="24"/>
          <w:szCs w:val="24"/>
        </w:rPr>
        <w:t>«Омский государственный технический университет»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A32C04" w:rsidRPr="00A32C04" w:rsidTr="00682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Информационных технологий и компьютерных систем</w:t>
            </w:r>
          </w:p>
        </w:tc>
      </w:tr>
      <w:tr w:rsidR="00A32C04" w:rsidRPr="00A32C04" w:rsidTr="00682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A32C04" w:rsidRPr="00A32C04" w:rsidTr="00682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Прикладная математика и фундаментальная информатика</w:t>
            </w:r>
          </w:p>
        </w:tc>
      </w:tr>
      <w:tr w:rsidR="00A32C04" w:rsidRPr="00A32C04" w:rsidTr="00682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</w:tr>
    </w:tbl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Cs w:val="28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Cs w:val="28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Cs w:val="28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A32C04">
        <w:rPr>
          <w:rFonts w:ascii="Times New Roman" w:hAnsi="Times New Roman" w:cs="Times New Roman"/>
          <w:b/>
          <w:color w:val="000000"/>
          <w:szCs w:val="28"/>
        </w:rPr>
        <w:t>Лабораторная работа 4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A32C04" w:rsidRPr="00A32C04" w:rsidTr="00682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A32C04">
              <w:rPr>
                <w:rFonts w:ascii="Times New Roman" w:hAnsi="Times New Roman" w:cs="Times New Roman"/>
                <w:b/>
                <w:i/>
                <w:iCs/>
                <w:color w:val="000000"/>
                <w:szCs w:val="28"/>
              </w:rPr>
              <w:t xml:space="preserve"> Алгоритмизация и программирование</w:t>
            </w:r>
          </w:p>
        </w:tc>
      </w:tr>
      <w:tr w:rsidR="00A32C04" w:rsidRPr="00A32C04" w:rsidTr="00682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</w:tr>
      <w:tr w:rsidR="00A32C04" w:rsidRPr="00A32C04" w:rsidTr="00682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32C04">
        <w:rPr>
          <w:rFonts w:ascii="Times New Roman" w:hAnsi="Times New Roman" w:cs="Times New Roman"/>
          <w:color w:val="000000"/>
          <w:sz w:val="26"/>
          <w:szCs w:val="26"/>
        </w:rPr>
        <w:t>Пояснительная записка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1242"/>
        <w:gridCol w:w="2127"/>
      </w:tblGrid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тудента 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Шумкова Римма Сергеевна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-</w:t>
            </w:r>
            <w:r w:rsidRPr="00A32C0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31</w:t>
            </w:r>
          </w:p>
        </w:tc>
      </w:tr>
      <w:tr w:rsidR="00A32C04" w:rsidRPr="00A32C04" w:rsidTr="00682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32C04" w:rsidRPr="00A32C04" w:rsidTr="00682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8"/>
              </w:rPr>
              <w:t xml:space="preserve">02.03.02 </w:t>
            </w:r>
          </w:p>
        </w:tc>
      </w:tr>
      <w:tr w:rsidR="00A32C04" w:rsidRPr="00A32C04" w:rsidTr="00682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8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Фундаментальная информатика и информационные технологии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  <w:t>ст. преподаватель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  <w:t>Федотова И.В.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gridSpan w:val="7"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ила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E02BE2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10.2023</w:t>
            </w:r>
            <w:bookmarkStart w:id="0" w:name="_GoBack"/>
            <w:bookmarkEnd w:id="0"/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90" w:type="dxa"/>
            <w:gridSpan w:val="5"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</w:tbl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Cs w:val="28"/>
        </w:rPr>
      </w:pPr>
    </w:p>
    <w:p w:rsid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Cs w:val="28"/>
        </w:rPr>
      </w:pPr>
    </w:p>
    <w:p w:rsid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Cs w:val="28"/>
        </w:rPr>
      </w:pPr>
    </w:p>
    <w:p w:rsidR="000D4F7F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Cs w:val="28"/>
        </w:rPr>
      </w:pPr>
      <w:r w:rsidRPr="00A32C04">
        <w:rPr>
          <w:rFonts w:ascii="Times New Roman" w:hAnsi="Times New Roman" w:cs="Times New Roman"/>
          <w:color w:val="000000"/>
          <w:position w:val="6"/>
          <w:szCs w:val="28"/>
        </w:rPr>
        <w:t>Омск  2023</w:t>
      </w:r>
    </w:p>
    <w:p w:rsidR="00E02BE2" w:rsidRDefault="00E02BE2" w:rsidP="00E02BE2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7FC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держание</w:t>
      </w:r>
    </w:p>
    <w:p w:rsidR="00E02BE2" w:rsidRPr="007E7FC7" w:rsidRDefault="00E02BE2" w:rsidP="00E02BE2">
      <w:pPr>
        <w:spacing w:after="0" w:line="240" w:lineRule="auto"/>
      </w:pPr>
    </w:p>
    <w:p w:rsidR="00E02BE2" w:rsidRPr="007E7FC7" w:rsidRDefault="00E02BE2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r w:rsidRPr="007E7FC7">
        <w:rPr>
          <w:rFonts w:ascii="Times New Roman" w:hAnsi="Times New Roman" w:cs="Times New Roman"/>
          <w:sz w:val="28"/>
          <w:szCs w:val="28"/>
        </w:rPr>
        <w:fldChar w:fldCharType="begin"/>
      </w:r>
      <w:r w:rsidRPr="007E7FC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E7FC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47832292" w:history="1">
        <w:r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 З</w:t>
        </w:r>
        <w:r w:rsidRPr="007E7FC7">
          <w:rPr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АДАНИЕ</w: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32292 \h </w:instrTex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02BE2" w:rsidRPr="007E7FC7" w:rsidRDefault="00E02BE2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3" w:history="1">
        <w:r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 ОБЩАЯ СХЕМА АЛГОРИТМА</w: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32293 \h </w:instrTex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02BE2" w:rsidRPr="007E7FC7" w:rsidRDefault="00E02BE2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4" w:history="1">
        <w:r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 ТЕКСТ ПРОГРАММЫ НА C#</w: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E02BE2" w:rsidRPr="007E7FC7" w:rsidRDefault="00E02BE2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5" w:history="1">
        <w:r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 ПРИМЕР РАБОТЫ</w: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E02BE2" w:rsidRPr="007E7FC7" w:rsidRDefault="00E02BE2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6" w:history="1"/>
    </w:p>
    <w:p w:rsidR="00E02BE2" w:rsidRDefault="00E02BE2" w:rsidP="00E02BE2">
      <w:pPr>
        <w:pStyle w:val="a3"/>
        <w:jc w:val="center"/>
        <w:rPr>
          <w:b/>
          <w:sz w:val="28"/>
          <w:szCs w:val="28"/>
        </w:rPr>
      </w:pPr>
      <w:r w:rsidRPr="007E7FC7">
        <w:rPr>
          <w:bCs/>
          <w:szCs w:val="28"/>
        </w:rPr>
        <w:fldChar w:fldCharType="end"/>
      </w: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E02BE2">
      <w:pPr>
        <w:pStyle w:val="a3"/>
        <w:rPr>
          <w:b/>
          <w:sz w:val="28"/>
          <w:szCs w:val="28"/>
        </w:rPr>
      </w:pPr>
    </w:p>
    <w:p w:rsidR="000D4F7F" w:rsidRPr="000D4F7F" w:rsidRDefault="000D4F7F" w:rsidP="000D4F7F">
      <w:pPr>
        <w:pStyle w:val="a3"/>
        <w:jc w:val="center"/>
        <w:rPr>
          <w:b/>
          <w:sz w:val="28"/>
          <w:szCs w:val="28"/>
        </w:rPr>
      </w:pPr>
      <w:r w:rsidRPr="000D4F7F">
        <w:rPr>
          <w:b/>
          <w:sz w:val="28"/>
          <w:szCs w:val="28"/>
        </w:rPr>
        <w:lastRenderedPageBreak/>
        <w:t>Задание 1</w:t>
      </w:r>
    </w:p>
    <w:p w:rsidR="000D4F7F" w:rsidRPr="000D4F7F" w:rsidRDefault="000D4F7F" w:rsidP="000D4F7F">
      <w:pPr>
        <w:pStyle w:val="a3"/>
        <w:rPr>
          <w:sz w:val="28"/>
          <w:szCs w:val="28"/>
        </w:rPr>
      </w:pPr>
      <w:r w:rsidRPr="000D4F7F">
        <w:rPr>
          <w:sz w:val="28"/>
          <w:szCs w:val="28"/>
        </w:rPr>
        <w:t>Начертите структурную схему алгоритма, напишите и отладьте про</w:t>
      </w:r>
      <w:r w:rsidRPr="000D4F7F">
        <w:rPr>
          <w:sz w:val="28"/>
          <w:szCs w:val="28"/>
        </w:rPr>
        <w:softHyphen/>
        <w:t>грамму для табуляции следующих функций:</w:t>
      </w:r>
    </w:p>
    <w:p w:rsidR="000D4F7F" w:rsidRPr="000D4F7F" w:rsidRDefault="000D4F7F" w:rsidP="000D4F7F">
      <w:pPr>
        <w:rPr>
          <w:lang w:val="en-US"/>
        </w:rPr>
      </w:pPr>
      <w:r w:rsidRPr="00A3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 =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sin p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, 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0 &lt;= x &lt;= 1,                        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sin(p- cos px),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 1 &lt; x &lt;= 2,                     a=0.5; 0.75; 1;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lg x,                    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 2 &lt; x &lt; 3,            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шаг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dx=a/4</m:t>
                </m:r>
              </m:e>
            </m:eqArr>
          </m:e>
        </m:d>
      </m:oMath>
    </w:p>
    <w:p w:rsidR="000D4F7F" w:rsidRPr="000D4F7F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4F7F" w:rsidRPr="000D4F7F" w:rsidRDefault="000D4F7F" w:rsidP="000D4F7F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0D4F7F">
        <w:rPr>
          <w:rFonts w:ascii="Times New Roman" w:hAnsi="Times New Roman" w:cs="Times New Roman"/>
          <w:sz w:val="28"/>
          <w:szCs w:val="28"/>
        </w:rPr>
        <w:t>Реализовать:</w:t>
      </w:r>
    </w:p>
    <w:p w:rsidR="000D4F7F" w:rsidRPr="000D4F7F" w:rsidRDefault="000D4F7F" w:rsidP="000D4F7F">
      <w:pPr>
        <w:pStyle w:val="a3"/>
        <w:rPr>
          <w:color w:val="FF0000"/>
          <w:sz w:val="28"/>
          <w:szCs w:val="28"/>
        </w:rPr>
      </w:pPr>
      <w:r w:rsidRPr="000D4F7F">
        <w:rPr>
          <w:sz w:val="28"/>
          <w:szCs w:val="28"/>
        </w:rPr>
        <w:t>Вывод значений функций.</w:t>
      </w:r>
    </w:p>
    <w:p w:rsidR="000D4F7F" w:rsidRDefault="000D4F7F" w:rsidP="000D4F7F"/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2748"/>
        </w:tabs>
      </w:pPr>
    </w:p>
    <w:p w:rsidR="000D4F7F" w:rsidRDefault="000D4F7F" w:rsidP="000D4F7F">
      <w:pPr>
        <w:tabs>
          <w:tab w:val="left" w:pos="274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:</w:t>
      </w:r>
    </w:p>
    <w:p w:rsidR="000D4F7F" w:rsidRDefault="000D4F7F" w:rsidP="000D4F7F">
      <w:pPr>
        <w:tabs>
          <w:tab w:val="left" w:pos="274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50AE09" wp14:editId="38316656">
                <wp:simplePos x="0" y="0"/>
                <wp:positionH relativeFrom="page">
                  <wp:align>center</wp:align>
                </wp:positionH>
                <wp:positionV relativeFrom="paragraph">
                  <wp:posOffset>139065</wp:posOffset>
                </wp:positionV>
                <wp:extent cx="1249680" cy="41148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Pr="00DA777C" w:rsidRDefault="000D4F7F" w:rsidP="000D4F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777C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0.95pt;width:98.4pt;height:32.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" filled="f" stroked="f">
                <v:textbox>
                  <w:txbxContent>
                    <w:p w:rsidR="000D4F7F" w:rsidRPr="00DA777C" w:rsidRDefault="000D4F7F" w:rsidP="000D4F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777C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FCDA1" wp14:editId="76F071E7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1645920" cy="541020"/>
                <wp:effectExtent l="0" t="0" r="11430" b="11430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26" type="#_x0000_t116" style="position:absolute;margin-left:0;margin-top:6.75pt;width:129.6pt;height:42.6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" fillcolor="white [3212]" strokecolor="black [3213]" strokeweight="2pt">
                <w10:wrap anchorx="page"/>
              </v:shape>
            </w:pict>
          </mc:Fallback>
        </mc:AlternateContent>
      </w:r>
    </w:p>
    <w:p w:rsidR="000D4F7F" w:rsidRDefault="000D4F7F" w:rsidP="000D4F7F">
      <w:pPr>
        <w:tabs>
          <w:tab w:val="left" w:pos="2748"/>
        </w:tabs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E91A6" wp14:editId="3E3641FB">
                <wp:simplePos x="0" y="0"/>
                <wp:positionH relativeFrom="page">
                  <wp:align>center</wp:align>
                </wp:positionH>
                <wp:positionV relativeFrom="paragraph">
                  <wp:posOffset>296545</wp:posOffset>
                </wp:positionV>
                <wp:extent cx="7620" cy="327660"/>
                <wp:effectExtent l="0" t="0" r="30480" b="342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3.35pt" to=".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" strokecolor="black [3213]">
                <w10:wrap anchorx="page"/>
              </v:line>
            </w:pict>
          </mc:Fallback>
        </mc:AlternateContent>
      </w:r>
    </w:p>
    <w:p w:rsidR="000D4F7F" w:rsidRPr="002064B9" w:rsidRDefault="000D4F7F" w:rsidP="000D4F7F"/>
    <w:p w:rsidR="000D4F7F" w:rsidRPr="002064B9" w:rsidRDefault="000D4F7F" w:rsidP="000D4F7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8E0843" wp14:editId="5DDFBB9E">
                <wp:simplePos x="0" y="0"/>
                <wp:positionH relativeFrom="page">
                  <wp:align>center</wp:align>
                </wp:positionH>
                <wp:positionV relativeFrom="paragraph">
                  <wp:posOffset>98425</wp:posOffset>
                </wp:positionV>
                <wp:extent cx="1356360" cy="5029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Pr="00F320EE" w:rsidRDefault="006256A1" w:rsidP="000D4F7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0.5; 0.75; 1;        d</w:t>
                            </w:r>
                            <w:r w:rsidR="000D4F7F" w:rsidRPr="002064B9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lang w:val="en-US"/>
                              </w:rPr>
                              <w:t>a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7.75pt;width:106.8pt;height:39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" filled="f" stroked="f">
                <v:textbox>
                  <w:txbxContent>
                    <w:p w:rsidR="000D4F7F" w:rsidRPr="00F320EE" w:rsidRDefault="006256A1" w:rsidP="000D4F7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0.5; 0.75; 1;        d</w:t>
                      </w:r>
                      <w:r w:rsidR="000D4F7F" w:rsidRPr="002064B9">
                        <w:rPr>
                          <w:lang w:val="en-US"/>
                        </w:rPr>
                        <w:t>x</w:t>
                      </w:r>
                      <w:r>
                        <w:t xml:space="preserve"> = </w:t>
                      </w:r>
                      <w:r>
                        <w:rPr>
                          <w:lang w:val="en-US"/>
                        </w:rPr>
                        <w:t>a/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D8EF6" wp14:editId="4DD26927">
                <wp:simplePos x="0" y="0"/>
                <wp:positionH relativeFrom="page">
                  <wp:align>center</wp:align>
                </wp:positionH>
                <wp:positionV relativeFrom="paragraph">
                  <wp:posOffset>56515</wp:posOffset>
                </wp:positionV>
                <wp:extent cx="1615440" cy="594360"/>
                <wp:effectExtent l="0" t="0" r="22860" b="15240"/>
                <wp:wrapNone/>
                <wp:docPr id="10" name="Блок-схема: данны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0" o:spid="_x0000_s1026" type="#_x0000_t111" style="position:absolute;margin-left:0;margin-top:4.45pt;width:127.2pt;height:46.8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" filled="f" strokecolor="black [3213]" strokeweight="2pt">
                <w10:wrap anchorx="page"/>
              </v:shape>
            </w:pict>
          </mc:Fallback>
        </mc:AlternateContent>
      </w:r>
    </w:p>
    <w:p w:rsidR="000D4F7F" w:rsidRPr="002064B9" w:rsidRDefault="000D4F7F" w:rsidP="000D4F7F">
      <w:pPr>
        <w:tabs>
          <w:tab w:val="left" w:pos="4068"/>
        </w:tabs>
      </w:pPr>
      <w:r>
        <w:tab/>
      </w:r>
    </w:p>
    <w:p w:rsidR="000D4F7F" w:rsidRDefault="000D4F7F" w:rsidP="000D4F7F"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8EBB1" wp14:editId="031695B5">
                <wp:simplePos x="0" y="0"/>
                <wp:positionH relativeFrom="page">
                  <wp:align>center</wp:align>
                </wp:positionH>
                <wp:positionV relativeFrom="paragraph">
                  <wp:posOffset>80010</wp:posOffset>
                </wp:positionV>
                <wp:extent cx="7620" cy="327660"/>
                <wp:effectExtent l="0" t="0" r="3048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6.3pt" to="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" strokecolor="black [3213]">
                <w10:wrap anchorx="page"/>
              </v:lin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7A0145" wp14:editId="278F769B">
                <wp:simplePos x="0" y="0"/>
                <wp:positionH relativeFrom="page">
                  <wp:posOffset>3370580</wp:posOffset>
                </wp:positionH>
                <wp:positionV relativeFrom="paragraph">
                  <wp:posOffset>201930</wp:posOffset>
                </wp:positionV>
                <wp:extent cx="1356360" cy="5029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Pr="005C7757" w:rsidRDefault="005C7757" w:rsidP="005C775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=0, y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5.4pt;margin-top:15.9pt;width:106.8pt;height:3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" filled="f" stroked="f">
                <v:textbox>
                  <w:txbxContent>
                    <w:p w:rsidR="000D4F7F" w:rsidRPr="005C7757" w:rsidRDefault="005C7757" w:rsidP="005C775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x=0, y=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5EE2D" wp14:editId="554F1454">
                <wp:simplePos x="0" y="0"/>
                <wp:positionH relativeFrom="page">
                  <wp:align>center</wp:align>
                </wp:positionH>
                <wp:positionV relativeFrom="paragraph">
                  <wp:posOffset>121285</wp:posOffset>
                </wp:positionV>
                <wp:extent cx="1741170" cy="571500"/>
                <wp:effectExtent l="19050" t="0" r="30480" b="190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5715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Default="000D4F7F" w:rsidP="000D4F7F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9" o:spid="_x0000_s1029" type="#_x0000_t117" style="position:absolute;margin-left:0;margin-top:9.55pt;width:137.1pt;height:4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" strokeweight="1pt">
                <v:textbox>
                  <w:txbxContent>
                    <w:p w:rsidR="000D4F7F" w:rsidRDefault="000D4F7F" w:rsidP="000D4F7F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</w:p>
    <w:p w:rsidR="000D4F7F" w:rsidRDefault="000D4F7F" w:rsidP="000D4F7F">
      <w:pPr>
        <w:tabs>
          <w:tab w:val="left" w:pos="1884"/>
        </w:tabs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BCE81" wp14:editId="06BE0B99">
                <wp:simplePos x="0" y="0"/>
                <wp:positionH relativeFrom="page">
                  <wp:posOffset>1402080</wp:posOffset>
                </wp:positionH>
                <wp:positionV relativeFrom="paragraph">
                  <wp:posOffset>68580</wp:posOffset>
                </wp:positionV>
                <wp:extent cx="15240" cy="2423160"/>
                <wp:effectExtent l="0" t="0" r="22860" b="342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423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0.4pt,5.4pt" to="111.6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" strokecolor="black [3213]"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FB32A" wp14:editId="12193025">
                <wp:simplePos x="0" y="0"/>
                <wp:positionH relativeFrom="page">
                  <wp:posOffset>5455920</wp:posOffset>
                </wp:positionH>
                <wp:positionV relativeFrom="paragraph">
                  <wp:posOffset>68580</wp:posOffset>
                </wp:positionV>
                <wp:extent cx="0" cy="1973580"/>
                <wp:effectExtent l="0" t="0" r="38100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73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9.6pt,5.4pt" to="429.6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" strokecolor="black [3213]"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8C5C5" wp14:editId="47A7F799">
                <wp:simplePos x="0" y="0"/>
                <wp:positionH relativeFrom="column">
                  <wp:posOffset>312420</wp:posOffset>
                </wp:positionH>
                <wp:positionV relativeFrom="paragraph">
                  <wp:posOffset>83185</wp:posOffset>
                </wp:positionV>
                <wp:extent cx="1501140" cy="15240"/>
                <wp:effectExtent l="38100" t="76200" r="0" b="8001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14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4.6pt;margin-top:6.55pt;width:118.2pt;height:1.2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28B1E" wp14:editId="552FABE7">
                <wp:simplePos x="0" y="0"/>
                <wp:positionH relativeFrom="column">
                  <wp:posOffset>3589020</wp:posOffset>
                </wp:positionH>
                <wp:positionV relativeFrom="paragraph">
                  <wp:posOffset>86995</wp:posOffset>
                </wp:positionV>
                <wp:extent cx="777240" cy="0"/>
                <wp:effectExtent l="38100" t="76200" r="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82.6pt;margin-top:6.85pt;width:61.2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25139" wp14:editId="3BC2E3AE">
                <wp:simplePos x="0" y="0"/>
                <wp:positionH relativeFrom="page">
                  <wp:align>center</wp:align>
                </wp:positionH>
                <wp:positionV relativeFrom="paragraph">
                  <wp:posOffset>109855</wp:posOffset>
                </wp:positionV>
                <wp:extent cx="7620" cy="327660"/>
                <wp:effectExtent l="0" t="0" r="30480" b="342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.65pt" to="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" strokecolor="black [3213]">
                <w10:wrap anchorx="page"/>
              </v:line>
            </w:pict>
          </mc:Fallback>
        </mc:AlternateContent>
      </w:r>
    </w:p>
    <w:p w:rsidR="000D4F7F" w:rsidRDefault="00F320EE" w:rsidP="000D4F7F">
      <w:pPr>
        <w:tabs>
          <w:tab w:val="left" w:pos="1884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6C27B8" wp14:editId="3C3CACF7">
                <wp:simplePos x="0" y="0"/>
                <wp:positionH relativeFrom="page">
                  <wp:posOffset>2978150</wp:posOffset>
                </wp:positionH>
                <wp:positionV relativeFrom="paragraph">
                  <wp:posOffset>248920</wp:posOffset>
                </wp:positionV>
                <wp:extent cx="2484120" cy="879475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6A1" w:rsidRPr="006256A1" w:rsidRDefault="006256A1" w:rsidP="006256A1">
                            <w:pPr>
                              <w:rPr>
                                <w:lang w:val="en-US"/>
                              </w:rPr>
                            </w:pPr>
                            <w:r w:rsidRPr="006256A1"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  <w:t xml:space="preserve">Y = </w:t>
                            </w: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lang w:val="en-US" w:eastAsia="ru-RU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lang w:val="en-US" w:eastAsia="ru-RU"/>
                                        </w:rPr>
                                        <m:t>tg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lang w:val="en-US" w:eastAsia="ru-RU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lang w:val="en-US" w:eastAsia="ru-RU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lang w:val="en-US" w:eastAsia="ru-RU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lang w:val="en-US" w:eastAsia="ru-RU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lang w:val="en-US" w:eastAsia="ru-RU"/>
                                            </w:rPr>
                                            <m:t>+sin px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lang w:val="en-US" w:eastAsia="ru-RU"/>
                                        </w:rPr>
                                        <m:t xml:space="preserve">,    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lang w:val="en-US" w:eastAsia="ru-RU"/>
                                        </w:rPr>
                                        <m:t xml:space="preserve">sin(p- cos px),   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lang w:val="en-US" w:eastAsia="ru-RU"/>
                                        </w:rPr>
                                        <m:t xml:space="preserve"> lg x,                           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  <w:p w:rsidR="000D4F7F" w:rsidRPr="00E266D1" w:rsidRDefault="000D4F7F" w:rsidP="000D4F7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4.5pt;margin-top:19.6pt;width:195.6pt;height:6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" filled="f" stroked="f">
                <v:textbox>
                  <w:txbxContent>
                    <w:p w:rsidR="006256A1" w:rsidRPr="006256A1" w:rsidRDefault="006256A1" w:rsidP="006256A1">
                      <w:pPr>
                        <w:rPr>
                          <w:lang w:val="en-US"/>
                        </w:rPr>
                      </w:pPr>
                      <w:r w:rsidRPr="006256A1">
                        <w:rPr>
                          <w:rFonts w:ascii="Times New Roman" w:eastAsia="Times New Roman" w:hAnsi="Times New Roman" w:cs="Times New Roman"/>
                          <w:lang w:val="en-US" w:eastAsia="ru-RU"/>
                        </w:rPr>
                        <w:t xml:space="preserve">Y = 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 w:eastAsia="ru-RU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 w:eastAsia="ru-RU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 w:eastAsia="ru-RU"/>
                                  </w:rPr>
                                  <m:t>t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lang w:val="en-US" w:eastAsia="ru-RU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lang w:val="en-US"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US" w:eastAsia="ru-RU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US"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lang w:val="en-US" w:eastAsia="ru-RU"/>
                                      </w:rPr>
                                      <m:t>+sin p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 w:eastAsia="ru-RU"/>
                                  </w:rPr>
                                  <m:t xml:space="preserve">,    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 w:eastAsia="ru-RU"/>
                                  </w:rPr>
                                  <m:t xml:space="preserve">sin(p- cos px),   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 w:eastAsia="ru-RU"/>
                                  </w:rPr>
                                  <m:t xml:space="preserve"> lg x,                           </m:t>
                                </m:r>
                              </m:e>
                            </m:eqArr>
                          </m:e>
                        </m:d>
                      </m:oMath>
                    </w:p>
                    <w:p w:rsidR="000D4F7F" w:rsidRPr="00E266D1" w:rsidRDefault="000D4F7F" w:rsidP="000D4F7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D4F7F"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C96B7" wp14:editId="4B8E8F58">
                <wp:simplePos x="0" y="0"/>
                <wp:positionH relativeFrom="page">
                  <wp:align>center</wp:align>
                </wp:positionH>
                <wp:positionV relativeFrom="paragraph">
                  <wp:posOffset>156210</wp:posOffset>
                </wp:positionV>
                <wp:extent cx="1615440" cy="762000"/>
                <wp:effectExtent l="0" t="0" r="22860" b="1905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7620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6" type="#_x0000_t109" style="position:absolute;margin-left:0;margin-top:12.3pt;width:127.2pt;height:60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" filled="f" strokecolor="black [3213]" strokeweight="2pt">
                <w10:wrap anchorx="page"/>
              </v:shap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</w:p>
    <w:p w:rsidR="000D4F7F" w:rsidRDefault="000D4F7F" w:rsidP="000D4F7F">
      <w:pPr>
        <w:tabs>
          <w:tab w:val="left" w:pos="1884"/>
        </w:tabs>
      </w:pPr>
    </w:p>
    <w:p w:rsidR="000D4F7F" w:rsidRDefault="000D4F7F" w:rsidP="000D4F7F">
      <w:pPr>
        <w:tabs>
          <w:tab w:val="left" w:pos="1884"/>
        </w:tabs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1E0AE5" wp14:editId="1694CA90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7620" cy="327660"/>
                <wp:effectExtent l="0" t="0" r="30480" b="3429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.85pt" to="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" strokecolor="black [3213]">
                <w10:wrap anchorx="page"/>
              </v:lin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2BA1D8" wp14:editId="55ECC9C3">
                <wp:simplePos x="0" y="0"/>
                <wp:positionH relativeFrom="page">
                  <wp:posOffset>3101340</wp:posOffset>
                </wp:positionH>
                <wp:positionV relativeFrom="paragraph">
                  <wp:posOffset>160655</wp:posOffset>
                </wp:positionV>
                <wp:extent cx="1356360" cy="41148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Pr="009D31DD" w:rsidRDefault="00F320EE" w:rsidP="000D4F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D4F7F" w:rsidRPr="002064B9">
                              <w:rPr>
                                <w:lang w:val="en-US"/>
                              </w:rPr>
                              <w:t>x</w:t>
                            </w:r>
                            <w:r w:rsidR="000D4F7F" w:rsidRPr="00BA130D">
                              <w:t>,</w:t>
                            </w:r>
                            <w:r w:rsidR="000D4F7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0D4F7F" w:rsidRPr="00BA130D">
                              <w:t>,</w:t>
                            </w:r>
                            <w:r w:rsidR="000D4F7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4.2pt;margin-top:12.65pt;width:106.8pt;height:32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" filled="f" stroked="f">
                <v:textbox>
                  <w:txbxContent>
                    <w:p w:rsidR="000D4F7F" w:rsidRPr="009D31DD" w:rsidRDefault="00F320EE" w:rsidP="000D4F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0D4F7F" w:rsidRPr="002064B9">
                        <w:rPr>
                          <w:lang w:val="en-US"/>
                        </w:rPr>
                        <w:t>x</w:t>
                      </w:r>
                      <w:r w:rsidR="000D4F7F" w:rsidRPr="00BA130D">
                        <w:t>,</w:t>
                      </w:r>
                      <w:r w:rsidR="000D4F7F">
                        <w:t xml:space="preserve"> </w:t>
                      </w:r>
                      <w:r>
                        <w:rPr>
                          <w:lang w:val="en-US"/>
                        </w:rPr>
                        <w:t>p</w:t>
                      </w:r>
                      <w:r w:rsidR="000D4F7F" w:rsidRPr="00BA130D">
                        <w:t>,</w:t>
                      </w:r>
                      <w:r w:rsidR="000D4F7F">
                        <w:t xml:space="preserve"> </w:t>
                      </w: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52610" wp14:editId="7892270D">
                <wp:simplePos x="0" y="0"/>
                <wp:positionH relativeFrom="page">
                  <wp:align>center</wp:align>
                </wp:positionH>
                <wp:positionV relativeFrom="paragraph">
                  <wp:posOffset>76200</wp:posOffset>
                </wp:positionV>
                <wp:extent cx="1729740" cy="510540"/>
                <wp:effectExtent l="19050" t="0" r="41910" b="22860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3" o:spid="_x0000_s1026" type="#_x0000_t111" style="position:absolute;margin-left:0;margin-top:6pt;width:136.2pt;height:40.2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" filled="f" strokecolor="black [3213]" strokeweight="2pt">
                <w10:wrap anchorx="page"/>
              </v:shap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105A7" wp14:editId="4E7288BF">
                <wp:simplePos x="0" y="0"/>
                <wp:positionH relativeFrom="column">
                  <wp:posOffset>3423285</wp:posOffset>
                </wp:positionH>
                <wp:positionV relativeFrom="paragraph">
                  <wp:posOffset>50165</wp:posOffset>
                </wp:positionV>
                <wp:extent cx="960120" cy="7620"/>
                <wp:effectExtent l="0" t="0" r="30480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5pt,3.95pt" to="345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" strokecolor="black [3213]"/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AF4E041" wp14:editId="3F4BE16C">
                <wp:simplePos x="0" y="0"/>
                <wp:positionH relativeFrom="margin">
                  <wp:posOffset>-297180</wp:posOffset>
                </wp:positionH>
                <wp:positionV relativeFrom="paragraph">
                  <wp:posOffset>285750</wp:posOffset>
                </wp:positionV>
                <wp:extent cx="1249680" cy="41148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Pr="00DA777C" w:rsidRDefault="000D4F7F" w:rsidP="000D4F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3.4pt;margin-top:22.5pt;width:98.4pt;height:32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" filled="f" stroked="f">
                <v:textbox>
                  <w:txbxContent>
                    <w:p w:rsidR="000D4F7F" w:rsidRPr="00DA777C" w:rsidRDefault="000D4F7F" w:rsidP="000D4F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3D4D5" wp14:editId="5CD8DF18">
                <wp:simplePos x="0" y="0"/>
                <wp:positionH relativeFrom="page">
                  <wp:posOffset>584835</wp:posOffset>
                </wp:positionH>
                <wp:positionV relativeFrom="paragraph">
                  <wp:posOffset>224790</wp:posOffset>
                </wp:positionV>
                <wp:extent cx="1645920" cy="541020"/>
                <wp:effectExtent l="0" t="0" r="11430" b="1143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6" o:spid="_x0000_s1026" type="#_x0000_t116" style="position:absolute;margin-left:46.05pt;margin-top:17.7pt;width:129.6pt;height:42.6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" fillcolor="white [3212]" strokecolor="black [3213]" strokeweight="2pt">
                <w10:wrap anchorx="page"/>
              </v:shap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</w:p>
    <w:p w:rsidR="000D4F7F" w:rsidRDefault="000D4F7F" w:rsidP="000D4F7F">
      <w:pPr>
        <w:tabs>
          <w:tab w:val="left" w:pos="1884"/>
        </w:tabs>
      </w:pPr>
    </w:p>
    <w:p w:rsidR="000D4F7F" w:rsidRDefault="000D4F7F" w:rsidP="000D4F7F">
      <w:pPr>
        <w:tabs>
          <w:tab w:val="left" w:pos="1884"/>
        </w:tabs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Default="000D4F7F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Pr="006E210D" w:rsidRDefault="006E210D" w:rsidP="006E21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9B50D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Текст</w:t>
      </w:r>
      <w:r w:rsidRPr="006E210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Pr="009B50D1">
        <w:rPr>
          <w:rFonts w:ascii="Times New Roman" w:hAnsi="Times New Roman" w:cs="Times New Roman"/>
          <w:b/>
          <w:noProof/>
          <w:sz w:val="28"/>
          <w:szCs w:val="28"/>
        </w:rPr>
        <w:t>программы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lab_1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Program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void Main(string[]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a =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x = 0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y = 0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(x &lt; 3)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(x &gt;= 0 &amp;&amp; x &lt;= 1)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y = </w:t>
      </w:r>
      <w:proofErr w:type="spellStart"/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Math.Tan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a * a +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(x *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(x &gt; 1 &amp;&amp; x &lt;= 2)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y = </w:t>
      </w:r>
      <w:proofErr w:type="spellStart"/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* x))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C775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(x &gt; 2 &amp;&amp; x &lt; 3)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y = Math.Log10(x)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x += a / 4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C7757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5C7757">
        <w:rPr>
          <w:rFonts w:ascii="Times New Roman" w:hAnsi="Times New Roman" w:cs="Times New Roman"/>
          <w:sz w:val="28"/>
          <w:szCs w:val="28"/>
          <w:lang w:val="en-US"/>
        </w:rPr>
        <w:t>(y)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7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C7757">
        <w:rPr>
          <w:rFonts w:ascii="Times New Roman" w:hAnsi="Times New Roman" w:cs="Times New Roman"/>
          <w:sz w:val="28"/>
          <w:szCs w:val="28"/>
        </w:rPr>
        <w:t>}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75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C7757">
        <w:rPr>
          <w:rFonts w:ascii="Times New Roman" w:hAnsi="Times New Roman" w:cs="Times New Roman"/>
          <w:sz w:val="28"/>
          <w:szCs w:val="28"/>
        </w:rPr>
        <w:t>Console.ReadKey</w:t>
      </w:r>
      <w:proofErr w:type="spellEnd"/>
      <w:r w:rsidRPr="005C7757">
        <w:rPr>
          <w:rFonts w:ascii="Times New Roman" w:hAnsi="Times New Roman" w:cs="Times New Roman"/>
          <w:sz w:val="28"/>
          <w:szCs w:val="28"/>
        </w:rPr>
        <w:t>();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75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5C7757" w:rsidRPr="005C7757" w:rsidRDefault="005C7757" w:rsidP="005C7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75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E210D" w:rsidRDefault="005C7757" w:rsidP="005C7757">
      <w:pPr>
        <w:rPr>
          <w:rFonts w:ascii="Times New Roman" w:hAnsi="Times New Roman" w:cs="Times New Roman"/>
          <w:sz w:val="28"/>
          <w:szCs w:val="28"/>
        </w:rPr>
      </w:pPr>
      <w:r w:rsidRPr="005C7757">
        <w:rPr>
          <w:rFonts w:ascii="Times New Roman" w:hAnsi="Times New Roman" w:cs="Times New Roman"/>
          <w:sz w:val="28"/>
          <w:szCs w:val="28"/>
        </w:rPr>
        <w:t>}</w:t>
      </w: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5C7757" w:rsidRDefault="005C7757" w:rsidP="005C7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программы</w:t>
      </w:r>
    </w:p>
    <w:p w:rsidR="00E02BE2" w:rsidRPr="00E02BE2" w:rsidRDefault="00E02BE2" w:rsidP="00E02BE2">
      <w:pPr>
        <w:rPr>
          <w:rFonts w:ascii="Times New Roman" w:hAnsi="Times New Roman" w:cs="Times New Roman"/>
          <w:sz w:val="28"/>
          <w:szCs w:val="28"/>
        </w:rPr>
      </w:pPr>
      <w:r w:rsidRPr="00E02BE2">
        <w:rPr>
          <w:rFonts w:ascii="Times New Roman" w:hAnsi="Times New Roman" w:cs="Times New Roman"/>
          <w:color w:val="000000"/>
          <w:sz w:val="28"/>
          <w:szCs w:val="28"/>
        </w:rPr>
        <w:t>После выполнения программы на экран выводится:</w:t>
      </w:r>
    </w:p>
    <w:p w:rsidR="005C7757" w:rsidRDefault="00E02BE2" w:rsidP="00E02B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33825" cy="2162175"/>
            <wp:effectExtent l="0" t="0" r="9525" b="9525"/>
            <wp:docPr id="1" name="Рисунок 1" descr="https://sun9-80.userapi.com/impg/pzZaEiPn2WnqnOpK1DF_8UYmu02bZx1LplviGw/Et5FsJDxt2Q.jpg?size=627x365&amp;quality=95&amp;sign=a45c44be233e17114ddec434303bb5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pzZaEiPn2WnqnOpK1DF_8UYmu02bZx1LplviGw/Et5FsJDxt2Q.jpg?size=627x365&amp;quality=95&amp;sign=a45c44be233e17114ddec434303bb58e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88" cy="216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E2" w:rsidRDefault="00E02BE2" w:rsidP="00E02B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E12960" wp14:editId="44FD3785">
            <wp:extent cx="3467100" cy="2257425"/>
            <wp:effectExtent l="0" t="0" r="0" b="9525"/>
            <wp:docPr id="18" name="Рисунок 18" descr="https://sun9-22.userapi.com/impg/Qd_nLwROZY0QxiS1KsgCJRT0o4mzc1wnC0QbTg/mAAQ7lkB668.jpg?size=467x352&amp;quality=95&amp;sign=502a5b0f4b39b5bf762fd7b08f4e0f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2.userapi.com/impg/Qd_nLwROZY0QxiS1KsgCJRT0o4mzc1wnC0QbTg/mAAQ7lkB668.jpg?size=467x352&amp;quality=95&amp;sign=502a5b0f4b39b5bf762fd7b08f4e0fc1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E2" w:rsidRPr="005C7757" w:rsidRDefault="00E02BE2" w:rsidP="00E02B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83586" wp14:editId="13CA2675">
            <wp:extent cx="2904835" cy="2943225"/>
            <wp:effectExtent l="0" t="0" r="0" b="0"/>
            <wp:docPr id="16" name="Рисунок 16" descr="https://sun9-39.userapi.com/impg/agRxqQzaqaGblOkcqoT2zPGibiMHIfcUmqAaaQ/JVD3-_fBecE.jpg?size=454x460&amp;quality=95&amp;sign=ed687b2fdc94201dad49aee6081ca4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g/agRxqQzaqaGblOkcqoT2zPGibiMHIfcUmqAaaQ/JVD3-_fBecE.jpg?size=454x460&amp;quality=95&amp;sign=ed687b2fdc94201dad49aee6081ca447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3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2BE2" w:rsidRPr="005C7757" w:rsidSect="00A32C04">
      <w:footerReference w:type="default" r:id="rId11"/>
      <w:pgSz w:w="11906" w:h="16838"/>
      <w:pgMar w:top="1134" w:right="850" w:bottom="1134" w:left="1701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BF" w:rsidRDefault="00F219BF" w:rsidP="00A32C04">
      <w:pPr>
        <w:spacing w:after="0" w:line="240" w:lineRule="auto"/>
      </w:pPr>
      <w:r>
        <w:separator/>
      </w:r>
    </w:p>
  </w:endnote>
  <w:endnote w:type="continuationSeparator" w:id="0">
    <w:p w:rsidR="00F219BF" w:rsidRDefault="00F219BF" w:rsidP="00A3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244762"/>
      <w:docPartObj>
        <w:docPartGallery w:val="Page Numbers (Bottom of Page)"/>
        <w:docPartUnique/>
      </w:docPartObj>
    </w:sdtPr>
    <w:sdtEndPr/>
    <w:sdtContent>
      <w:p w:rsidR="00A32C04" w:rsidRDefault="00A32C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BE2">
          <w:rPr>
            <w:noProof/>
          </w:rPr>
          <w:t>6</w:t>
        </w:r>
        <w:r>
          <w:fldChar w:fldCharType="end"/>
        </w:r>
      </w:p>
    </w:sdtContent>
  </w:sdt>
  <w:p w:rsidR="00A32C04" w:rsidRDefault="00A32C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BF" w:rsidRDefault="00F219BF" w:rsidP="00A32C04">
      <w:pPr>
        <w:spacing w:after="0" w:line="240" w:lineRule="auto"/>
      </w:pPr>
      <w:r>
        <w:separator/>
      </w:r>
    </w:p>
  </w:footnote>
  <w:footnote w:type="continuationSeparator" w:id="0">
    <w:p w:rsidR="00F219BF" w:rsidRDefault="00F219BF" w:rsidP="00A32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3"/>
    <w:rsid w:val="000D4F7F"/>
    <w:rsid w:val="000F0080"/>
    <w:rsid w:val="000F159A"/>
    <w:rsid w:val="005C7757"/>
    <w:rsid w:val="006256A1"/>
    <w:rsid w:val="006E210D"/>
    <w:rsid w:val="00887137"/>
    <w:rsid w:val="00994DB7"/>
    <w:rsid w:val="00A32C04"/>
    <w:rsid w:val="00A945D3"/>
    <w:rsid w:val="00E02BE2"/>
    <w:rsid w:val="00F219BF"/>
    <w:rsid w:val="00F3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D4F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F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2C04"/>
  </w:style>
  <w:style w:type="paragraph" w:styleId="a9">
    <w:name w:val="footer"/>
    <w:basedOn w:val="a"/>
    <w:link w:val="aa"/>
    <w:uiPriority w:val="99"/>
    <w:unhideWhenUsed/>
    <w:rsid w:val="00A3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2C04"/>
  </w:style>
  <w:style w:type="paragraph" w:styleId="1">
    <w:name w:val="toc 1"/>
    <w:basedOn w:val="a"/>
    <w:next w:val="a"/>
    <w:autoRedefine/>
    <w:uiPriority w:val="39"/>
    <w:unhideWhenUsed/>
    <w:qFormat/>
    <w:rsid w:val="00E02BE2"/>
    <w:pPr>
      <w:tabs>
        <w:tab w:val="right" w:leader="dot" w:pos="9345"/>
      </w:tabs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02B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D4F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F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2C04"/>
  </w:style>
  <w:style w:type="paragraph" w:styleId="a9">
    <w:name w:val="footer"/>
    <w:basedOn w:val="a"/>
    <w:link w:val="aa"/>
    <w:uiPriority w:val="99"/>
    <w:unhideWhenUsed/>
    <w:rsid w:val="00A3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2C04"/>
  </w:style>
  <w:style w:type="paragraph" w:styleId="1">
    <w:name w:val="toc 1"/>
    <w:basedOn w:val="a"/>
    <w:next w:val="a"/>
    <w:autoRedefine/>
    <w:uiPriority w:val="39"/>
    <w:unhideWhenUsed/>
    <w:qFormat/>
    <w:rsid w:val="00E02BE2"/>
    <w:pPr>
      <w:tabs>
        <w:tab w:val="right" w:leader="dot" w:pos="9345"/>
      </w:tabs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02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A21F-B4C8-4E18-8670-D0B3CFA1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3-10-20T15:42:00Z</dcterms:created>
  <dcterms:modified xsi:type="dcterms:W3CDTF">2023-10-22T08:51:00Z</dcterms:modified>
</cp:coreProperties>
</file>